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7F" w:rsidRDefault="00EC307F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3852">
        <w:rPr>
          <w:rFonts w:ascii="Times New Roman" w:hAnsi="Times New Roman" w:cs="Times New Roman"/>
          <w:sz w:val="28"/>
          <w:szCs w:val="28"/>
        </w:rPr>
        <w:t>Сведения</w:t>
      </w:r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C62E5" w:rsidRPr="00CC62E5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22B">
        <w:rPr>
          <w:rFonts w:ascii="Times New Roman" w:hAnsi="Times New Roman" w:cs="Times New Roman"/>
          <w:sz w:val="28"/>
          <w:szCs w:val="28"/>
        </w:rPr>
        <w:t xml:space="preserve">высшей и </w:t>
      </w:r>
      <w:r w:rsidRPr="00D847AA">
        <w:rPr>
          <w:rFonts w:ascii="Times New Roman" w:hAnsi="Times New Roman" w:cs="Times New Roman"/>
          <w:sz w:val="28"/>
          <w:szCs w:val="28"/>
        </w:rPr>
        <w:t>главной</w:t>
      </w:r>
      <w:r w:rsidR="00B4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категории «руководитель»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47AA">
        <w:rPr>
          <w:rFonts w:ascii="Times New Roman" w:hAnsi="Times New Roman" w:cs="Times New Roman"/>
          <w:sz w:val="28"/>
          <w:szCs w:val="28"/>
        </w:rPr>
        <w:t>физической культуры и спорта администрации города Нефтеюганска и членов их семей</w:t>
      </w:r>
      <w:r w:rsidR="00CC62E5" w:rsidRPr="00CC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F3E" w:rsidRPr="00133852" w:rsidRDefault="00D847AA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402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p w:rsidR="00C62F3E" w:rsidRPr="00133852" w:rsidRDefault="00C62F3E" w:rsidP="00C62F3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B4022B" w:rsidRDefault="00B4022B" w:rsidP="00B4022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4918" w:type="dxa"/>
            <w:gridSpan w:val="4"/>
          </w:tcPr>
          <w:p w:rsidR="00C62F3E" w:rsidRPr="00B4022B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B40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22B" w:rsidRPr="00B4022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022B" w:rsidRPr="00B4022B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B4022B" w:rsidRDefault="00C62F3E" w:rsidP="00B4022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долей участия, паев в уставных (складочных) капиталах организаций)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="00B4022B"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>*&gt;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B4022B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B4022B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B4022B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B4022B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154A35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729" w:type="dxa"/>
          </w:tcPr>
          <w:p w:rsidR="00C62F3E" w:rsidRPr="00133852" w:rsidRDefault="00154A35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154A35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2B" w:rsidRPr="00133852" w:rsidTr="00DC6099">
        <w:trPr>
          <w:trHeight w:val="146"/>
        </w:trPr>
        <w:tc>
          <w:tcPr>
            <w:tcW w:w="3591" w:type="dxa"/>
          </w:tcPr>
          <w:p w:rsidR="00B4022B" w:rsidRPr="00133852" w:rsidRDefault="00154A35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дзинский Юрий Иосифович, председатель комитета</w:t>
            </w:r>
          </w:p>
        </w:tc>
        <w:tc>
          <w:tcPr>
            <w:tcW w:w="2220" w:type="dxa"/>
            <w:vAlign w:val="center"/>
          </w:tcPr>
          <w:p w:rsidR="00B4022B" w:rsidRPr="00133852" w:rsidRDefault="00AB4586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2 658,18 (в том числе доход от продажи легкового автомобиля 200 000,00 и доход от вкладов в банках и иных кредитных организациях 870,82)</w:t>
            </w:r>
          </w:p>
        </w:tc>
        <w:tc>
          <w:tcPr>
            <w:tcW w:w="1421" w:type="dxa"/>
          </w:tcPr>
          <w:p w:rsidR="00B4022B" w:rsidRDefault="00C25C8F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75" w:type="dxa"/>
          </w:tcPr>
          <w:p w:rsidR="00B4022B" w:rsidRPr="00133852" w:rsidRDefault="00C25C8F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74" w:type="dxa"/>
          </w:tcPr>
          <w:p w:rsidR="00B4022B" w:rsidRPr="00133852" w:rsidRDefault="00C25C8F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</w:tcPr>
          <w:p w:rsidR="00B4022B" w:rsidRDefault="00C25C8F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НИВА</w:t>
            </w:r>
          </w:p>
          <w:p w:rsidR="00C25C8F" w:rsidRPr="00133852" w:rsidRDefault="00C25C8F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для перевозки груз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  <w:proofErr w:type="spellEnd"/>
          </w:p>
        </w:tc>
        <w:tc>
          <w:tcPr>
            <w:tcW w:w="1311" w:type="dxa"/>
            <w:vAlign w:val="center"/>
          </w:tcPr>
          <w:p w:rsidR="00B4022B" w:rsidRPr="00133852" w:rsidRDefault="0018659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vAlign w:val="center"/>
          </w:tcPr>
          <w:p w:rsidR="00B4022B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853" w:type="dxa"/>
            <w:vAlign w:val="center"/>
          </w:tcPr>
          <w:p w:rsidR="00B4022B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4022B" w:rsidRPr="00133852" w:rsidRDefault="00C25C8F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C25C8F" w:rsidRPr="00133852" w:rsidTr="00DC6099">
        <w:trPr>
          <w:trHeight w:val="699"/>
        </w:trPr>
        <w:tc>
          <w:tcPr>
            <w:tcW w:w="3591" w:type="dxa"/>
          </w:tcPr>
          <w:p w:rsidR="00C25C8F" w:rsidRPr="00133852" w:rsidRDefault="00C25C8F" w:rsidP="00154A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Супруга</w:t>
            </w:r>
          </w:p>
        </w:tc>
        <w:tc>
          <w:tcPr>
            <w:tcW w:w="2220" w:type="dxa"/>
            <w:vAlign w:val="center"/>
          </w:tcPr>
          <w:p w:rsidR="00C25C8F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 234,53</w:t>
            </w:r>
          </w:p>
        </w:tc>
        <w:tc>
          <w:tcPr>
            <w:tcW w:w="1421" w:type="dxa"/>
          </w:tcPr>
          <w:p w:rsidR="00C25C8F" w:rsidRDefault="00C25C8F" w:rsidP="005C5F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75" w:type="dxa"/>
          </w:tcPr>
          <w:p w:rsidR="00C25C8F" w:rsidRPr="00133852" w:rsidRDefault="00C25C8F" w:rsidP="005C5F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74" w:type="dxa"/>
          </w:tcPr>
          <w:p w:rsidR="00C25C8F" w:rsidRPr="00133852" w:rsidRDefault="00C25C8F" w:rsidP="005C5F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</w:tcPr>
          <w:p w:rsidR="00C25C8F" w:rsidRPr="00133852" w:rsidRDefault="0018659F" w:rsidP="00C25C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C25C8F" w:rsidRPr="00133852" w:rsidRDefault="0018659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</w:tcPr>
          <w:p w:rsidR="00C25C8F" w:rsidRPr="00133852" w:rsidRDefault="00C25C8F" w:rsidP="00C25C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C25C8F" w:rsidRPr="00133852" w:rsidRDefault="00C25C8F" w:rsidP="00C25C8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25C8F" w:rsidRPr="00133852" w:rsidRDefault="00C25C8F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C8F" w:rsidRPr="00133852" w:rsidTr="00DC6099">
        <w:trPr>
          <w:trHeight w:val="146"/>
        </w:trPr>
        <w:tc>
          <w:tcPr>
            <w:tcW w:w="3591" w:type="dxa"/>
          </w:tcPr>
          <w:p w:rsidR="00C25C8F" w:rsidRPr="00133852" w:rsidRDefault="00C25C8F" w:rsidP="00154A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Несовершеннолетний ребенок</w:t>
            </w:r>
          </w:p>
        </w:tc>
        <w:tc>
          <w:tcPr>
            <w:tcW w:w="2220" w:type="dxa"/>
            <w:vAlign w:val="center"/>
          </w:tcPr>
          <w:p w:rsidR="00C25C8F" w:rsidRPr="00133852" w:rsidRDefault="0018659F" w:rsidP="00DC6099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C25C8F" w:rsidRDefault="00C25C8F" w:rsidP="005C5F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75" w:type="dxa"/>
          </w:tcPr>
          <w:p w:rsidR="00C25C8F" w:rsidRPr="00133852" w:rsidRDefault="00C25C8F" w:rsidP="005C5F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74" w:type="dxa"/>
          </w:tcPr>
          <w:p w:rsidR="00C25C8F" w:rsidRPr="00133852" w:rsidRDefault="00C25C8F" w:rsidP="005C5F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</w:tcPr>
          <w:p w:rsidR="00C25C8F" w:rsidRPr="00133852" w:rsidRDefault="0018659F" w:rsidP="001865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C25C8F" w:rsidRPr="00133852" w:rsidRDefault="0018659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vAlign w:val="center"/>
          </w:tcPr>
          <w:p w:rsidR="00C25C8F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C25C8F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25C8F" w:rsidRPr="00133852" w:rsidRDefault="00C25C8F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C8F" w:rsidRPr="00133852" w:rsidTr="00DC6099">
        <w:trPr>
          <w:trHeight w:val="146"/>
        </w:trPr>
        <w:tc>
          <w:tcPr>
            <w:tcW w:w="3591" w:type="dxa"/>
          </w:tcPr>
          <w:p w:rsidR="00C25C8F" w:rsidRPr="00133852" w:rsidRDefault="00C25C8F" w:rsidP="00154A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Несовершеннолетний ребенок</w:t>
            </w:r>
          </w:p>
        </w:tc>
        <w:tc>
          <w:tcPr>
            <w:tcW w:w="2220" w:type="dxa"/>
            <w:vAlign w:val="center"/>
          </w:tcPr>
          <w:p w:rsidR="00C25C8F" w:rsidRPr="00133852" w:rsidRDefault="0018659F" w:rsidP="00DC6099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C25C8F" w:rsidRDefault="00C25C8F" w:rsidP="005C5F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75" w:type="dxa"/>
          </w:tcPr>
          <w:p w:rsidR="00C25C8F" w:rsidRPr="00133852" w:rsidRDefault="00C25C8F" w:rsidP="005C5F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874" w:type="dxa"/>
          </w:tcPr>
          <w:p w:rsidR="00C25C8F" w:rsidRPr="00133852" w:rsidRDefault="00C25C8F" w:rsidP="005C5F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</w:tcPr>
          <w:p w:rsidR="00C25C8F" w:rsidRPr="00133852" w:rsidRDefault="0018659F" w:rsidP="0018659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vAlign w:val="center"/>
          </w:tcPr>
          <w:p w:rsidR="00C25C8F" w:rsidRPr="00133852" w:rsidRDefault="0018659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vAlign w:val="center"/>
          </w:tcPr>
          <w:p w:rsidR="00C25C8F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:rsidR="00C25C8F" w:rsidRPr="00133852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25C8F" w:rsidRPr="00133852" w:rsidRDefault="00C25C8F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099" w:rsidRPr="00C947AA" w:rsidTr="00DC6099">
        <w:trPr>
          <w:trHeight w:val="1332"/>
        </w:trPr>
        <w:tc>
          <w:tcPr>
            <w:tcW w:w="3591" w:type="dxa"/>
            <w:vAlign w:val="center"/>
          </w:tcPr>
          <w:p w:rsidR="00DC6099" w:rsidRPr="00086B62" w:rsidRDefault="00DC6099" w:rsidP="00154A3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32EB">
              <w:rPr>
                <w:rFonts w:ascii="Times New Roman" w:hAnsi="Times New Roman" w:cs="Times New Roman"/>
                <w:sz w:val="24"/>
                <w:szCs w:val="24"/>
              </w:rPr>
              <w:t>Тычина Анатоли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</w:p>
        </w:tc>
        <w:tc>
          <w:tcPr>
            <w:tcW w:w="2220" w:type="dxa"/>
            <w:vAlign w:val="center"/>
          </w:tcPr>
          <w:p w:rsidR="00DC6099" w:rsidRPr="00DC6099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609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99">
              <w:rPr>
                <w:rFonts w:ascii="Times New Roman" w:hAnsi="Times New Roman" w:cs="Times New Roman"/>
                <w:sz w:val="24"/>
                <w:szCs w:val="24"/>
              </w:rPr>
              <w:t>213,60</w:t>
            </w:r>
          </w:p>
        </w:tc>
        <w:tc>
          <w:tcPr>
            <w:tcW w:w="1421" w:type="dxa"/>
            <w:shd w:val="clear" w:color="auto" w:fill="auto"/>
          </w:tcPr>
          <w:p w:rsidR="00DC6099" w:rsidRPr="00E73BB4" w:rsidRDefault="00DC6099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DC6099" w:rsidRPr="00E27E33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  <w:shd w:val="clear" w:color="auto" w:fill="auto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  <w:shd w:val="clear" w:color="auto" w:fill="auto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DC6099" w:rsidRDefault="00DC6099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C6099" w:rsidRPr="00086B62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C6099" w:rsidRPr="00133852" w:rsidRDefault="00DC6099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6099" w:rsidRPr="00133852" w:rsidTr="00DC6099">
        <w:trPr>
          <w:trHeight w:val="890"/>
        </w:trPr>
        <w:tc>
          <w:tcPr>
            <w:tcW w:w="3591" w:type="dxa"/>
            <w:vAlign w:val="center"/>
          </w:tcPr>
          <w:p w:rsidR="00DC6099" w:rsidRPr="00086B62" w:rsidRDefault="00DC6099" w:rsidP="008301D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упруга</w:t>
            </w:r>
          </w:p>
        </w:tc>
        <w:tc>
          <w:tcPr>
            <w:tcW w:w="2220" w:type="dxa"/>
            <w:vAlign w:val="center"/>
          </w:tcPr>
          <w:p w:rsidR="00DC6099" w:rsidRPr="00DC6099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099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099">
              <w:rPr>
                <w:rFonts w:ascii="Times New Roman" w:hAnsi="Times New Roman" w:cs="Times New Roman"/>
                <w:sz w:val="24"/>
                <w:szCs w:val="24"/>
              </w:rPr>
              <w:t>870,20</w:t>
            </w:r>
          </w:p>
        </w:tc>
        <w:tc>
          <w:tcPr>
            <w:tcW w:w="1421" w:type="dxa"/>
          </w:tcPr>
          <w:p w:rsidR="00DC6099" w:rsidRPr="00E73BB4" w:rsidRDefault="00DC6099" w:rsidP="008301D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</w:p>
          <w:p w:rsidR="00DC6099" w:rsidRPr="00E27E33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общ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BB4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875" w:type="dxa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45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74" w:type="dxa"/>
          </w:tcPr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099" w:rsidRPr="00E73BB4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3BB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</w:tcPr>
          <w:p w:rsidR="00DC6099" w:rsidRDefault="00DC6099" w:rsidP="008301D2">
            <w:pPr>
              <w:ind w:firstLine="0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C6099" w:rsidRPr="00086B62" w:rsidRDefault="00DC6099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C6099" w:rsidRPr="00133852" w:rsidRDefault="00DC6099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DC6099" w:rsidRPr="00133852" w:rsidRDefault="00DC6099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5C8F" w:rsidRPr="00133852" w:rsidTr="00DC6099">
        <w:trPr>
          <w:trHeight w:val="567"/>
        </w:trPr>
        <w:tc>
          <w:tcPr>
            <w:tcW w:w="3591" w:type="dxa"/>
          </w:tcPr>
          <w:p w:rsidR="00C25C8F" w:rsidRDefault="00C25C8F" w:rsidP="008301D2">
            <w:pPr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3D49B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C25C8F" w:rsidRDefault="00C25C8F" w:rsidP="00DC6099">
            <w:pPr>
              <w:ind w:firstLine="0"/>
              <w:jc w:val="center"/>
            </w:pPr>
            <w:r w:rsidRPr="00555FE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C25C8F" w:rsidRPr="00E27E33" w:rsidRDefault="00C25C8F" w:rsidP="00DC60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0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C25C8F" w:rsidRDefault="00DC6099" w:rsidP="00DC6099">
            <w:pPr>
              <w:ind w:firstLine="0"/>
              <w:jc w:val="center"/>
            </w:pPr>
            <w:r>
              <w:t>-</w:t>
            </w:r>
          </w:p>
        </w:tc>
        <w:tc>
          <w:tcPr>
            <w:tcW w:w="874" w:type="dxa"/>
            <w:vAlign w:val="center"/>
          </w:tcPr>
          <w:p w:rsidR="00C25C8F" w:rsidRDefault="00DC6099" w:rsidP="00DC6099">
            <w:pPr>
              <w:ind w:firstLine="0"/>
              <w:jc w:val="center"/>
            </w:pPr>
            <w:r>
              <w:t>-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25C8F" w:rsidRDefault="00C25C8F" w:rsidP="00DC6099">
            <w:pPr>
              <w:ind w:firstLine="0"/>
              <w:jc w:val="center"/>
            </w:pPr>
            <w:r w:rsidRPr="00B154E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25C8F" w:rsidRPr="00086B62" w:rsidRDefault="00C25C8F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25C8F" w:rsidRPr="006432EB" w:rsidRDefault="00C25C8F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C25C8F" w:rsidRDefault="00C25C8F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C25C8F" w:rsidRPr="00133852" w:rsidRDefault="00DC6099" w:rsidP="00DC6099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022B" w:rsidRDefault="00B4022B" w:rsidP="00CC62E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4022B" w:rsidRPr="00B4022B" w:rsidRDefault="00B4022B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4022B">
        <w:rPr>
          <w:rFonts w:ascii="Times New Roman" w:hAnsi="Times New Roman" w:cs="Times New Roman"/>
          <w:sz w:val="24"/>
          <w:szCs w:val="24"/>
        </w:rPr>
        <w:lastRenderedPageBreak/>
        <w:t xml:space="preserve">&lt;*&gt; </w:t>
      </w:r>
      <w:r>
        <w:rPr>
          <w:rFonts w:ascii="Times New Roman" w:hAnsi="Times New Roman" w:cs="Times New Roman"/>
          <w:sz w:val="24"/>
          <w:szCs w:val="24"/>
        </w:rPr>
        <w:t xml:space="preserve">- 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865B7B" w:rsidRDefault="00B4022B" w:rsidP="00CC62E5">
      <w:pPr>
        <w:ind w:firstLine="709"/>
      </w:pPr>
      <w:proofErr w:type="gramStart"/>
      <w:r w:rsidRPr="00B4022B">
        <w:rPr>
          <w:rFonts w:ascii="Times New Roman" w:hAnsi="Times New Roman" w:cs="Times New Roman"/>
          <w:sz w:val="24"/>
          <w:szCs w:val="24"/>
        </w:rPr>
        <w:t>&lt;</w:t>
      </w:r>
      <w:r w:rsidR="00C62F3E" w:rsidRPr="0002231D">
        <w:rPr>
          <w:rFonts w:ascii="Times New Roman" w:hAnsi="Times New Roman" w:cs="Times New Roman"/>
          <w:sz w:val="24"/>
          <w:szCs w:val="24"/>
        </w:rPr>
        <w:t>*</w:t>
      </w:r>
      <w:r w:rsidRPr="00B4022B">
        <w:rPr>
          <w:rFonts w:ascii="Times New Roman" w:hAnsi="Times New Roman" w:cs="Times New Roman"/>
          <w:sz w:val="24"/>
          <w:szCs w:val="24"/>
        </w:rPr>
        <w:t>*&gt;</w:t>
      </w:r>
      <w:r w:rsidR="00C62F3E" w:rsidRPr="0002231D">
        <w:rPr>
          <w:rFonts w:ascii="Times New Roman" w:hAnsi="Times New Roman" w:cs="Times New Roman"/>
          <w:sz w:val="24"/>
          <w:szCs w:val="24"/>
        </w:rPr>
        <w:t xml:space="preserve"> -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="00C62F3E" w:rsidRPr="0002231D">
        <w:rPr>
          <w:rFonts w:ascii="Times New Roman" w:hAnsi="Times New Roman" w:cs="Times New Roman"/>
          <w:bCs/>
          <w:sz w:val="24"/>
          <w:szCs w:val="24"/>
        </w:rPr>
        <w:t xml:space="preserve">ценных бумаг, акций (долей участия, паев в уставных (складочных) капиталах организаций), </w:t>
      </w:r>
      <w:r w:rsidR="00C62F3E" w:rsidRPr="0002231D">
        <w:rPr>
          <w:rFonts w:ascii="Times New Roman" w:hAnsi="Times New Roman" w:cs="Times New Roman"/>
          <w:sz w:val="24"/>
          <w:szCs w:val="24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</w:t>
      </w:r>
      <w:proofErr w:type="gramEnd"/>
    </w:p>
    <w:sectPr w:rsidR="00865B7B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4B3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EAC"/>
    <w:rsid w:val="001470A8"/>
    <w:rsid w:val="00147A15"/>
    <w:rsid w:val="0015056A"/>
    <w:rsid w:val="00154A35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8659F"/>
    <w:rsid w:val="0019045A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65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5110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29AE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4586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1A35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022B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3F8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5C8F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D5475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09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3E97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76114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307F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31BE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32A0-0764-4E1A-93B8-CD8B1362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52</cp:revision>
  <cp:lastPrinted>2017-04-26T09:35:00Z</cp:lastPrinted>
  <dcterms:created xsi:type="dcterms:W3CDTF">2014-05-06T05:40:00Z</dcterms:created>
  <dcterms:modified xsi:type="dcterms:W3CDTF">2018-05-22T05:41:00Z</dcterms:modified>
</cp:coreProperties>
</file>